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22" w:rsidRDefault="00925C22" w:rsidP="00925C2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984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C22" w:rsidRDefault="00925C22" w:rsidP="00925C22">
      <w:pPr>
        <w:jc w:val="center"/>
      </w:pPr>
    </w:p>
    <w:p w:rsidR="00925C22" w:rsidRDefault="00925C22" w:rsidP="00925C22">
      <w:pPr>
        <w:jc w:val="center"/>
      </w:pPr>
    </w:p>
    <w:p w:rsidR="00925C22" w:rsidRPr="00925C22" w:rsidRDefault="00925C22" w:rsidP="00925C22">
      <w:pPr>
        <w:jc w:val="center"/>
        <w:rPr>
          <w:rFonts w:ascii="Arial" w:hAnsi="Arial" w:cs="Arial"/>
          <w:sz w:val="28"/>
          <w:szCs w:val="28"/>
        </w:rPr>
      </w:pPr>
      <w:r w:rsidRPr="00925C22">
        <w:rPr>
          <w:rFonts w:ascii="Arial" w:hAnsi="Arial" w:cs="Arial"/>
          <w:sz w:val="28"/>
          <w:szCs w:val="28"/>
        </w:rPr>
        <w:t>АДМИНИСТРАЦИЯ КИРОВСКОГО МУНИЦИПАЛЬНОГО РАЙОНА ЛЕНИНГРАДСКОЙ ОБЛАСТИ</w:t>
      </w:r>
    </w:p>
    <w:p w:rsidR="00925C22" w:rsidRPr="00925C22" w:rsidRDefault="00925C22" w:rsidP="00925C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25C22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925C22">
        <w:rPr>
          <w:rFonts w:ascii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925C22" w:rsidRPr="00925C22" w:rsidRDefault="00925C22" w:rsidP="00925C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5C22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AE4833">
        <w:rPr>
          <w:rFonts w:ascii="Times New Roman" w:hAnsi="Times New Roman" w:cs="Times New Roman"/>
          <w:b w:val="0"/>
          <w:sz w:val="28"/>
          <w:szCs w:val="28"/>
        </w:rPr>
        <w:t>7</w:t>
      </w:r>
      <w:r w:rsidRPr="00925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83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25C2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E4833">
        <w:rPr>
          <w:rFonts w:ascii="Times New Roman" w:hAnsi="Times New Roman" w:cs="Times New Roman"/>
          <w:b w:val="0"/>
          <w:sz w:val="28"/>
          <w:szCs w:val="28"/>
        </w:rPr>
        <w:t>9</w:t>
      </w:r>
      <w:r w:rsidRPr="00925C2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E4833">
        <w:rPr>
          <w:rFonts w:ascii="Times New Roman" w:hAnsi="Times New Roman" w:cs="Times New Roman"/>
          <w:b w:val="0"/>
          <w:sz w:val="28"/>
          <w:szCs w:val="28"/>
        </w:rPr>
        <w:t>86</w:t>
      </w:r>
      <w:r w:rsidRPr="00925C22">
        <w:rPr>
          <w:rFonts w:ascii="Times New Roman" w:hAnsi="Times New Roman" w:cs="Times New Roman"/>
          <w:b w:val="0"/>
          <w:sz w:val="28"/>
          <w:szCs w:val="28"/>
        </w:rPr>
        <w:t>-к</w:t>
      </w:r>
    </w:p>
    <w:p w:rsidR="00925C22" w:rsidRPr="00925C22" w:rsidRDefault="00925C22" w:rsidP="00925C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5C22" w:rsidRDefault="00925C22" w:rsidP="00925C22">
      <w:pPr>
        <w:pStyle w:val="3"/>
        <w:jc w:val="center"/>
      </w:pPr>
      <w:r>
        <w:rPr>
          <w:szCs w:val="24"/>
        </w:rPr>
        <w:t xml:space="preserve">О </w:t>
      </w:r>
      <w:r>
        <w:t>внесении изменений в распоряжение администрации</w:t>
      </w:r>
    </w:p>
    <w:p w:rsidR="00925C22" w:rsidRDefault="00925C22" w:rsidP="00925C22">
      <w:pPr>
        <w:pStyle w:val="3"/>
        <w:jc w:val="center"/>
      </w:pPr>
      <w:r>
        <w:t>Кировского муниципального района Ленинградской области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2017 г. № 902-к «</w:t>
      </w:r>
      <w:r w:rsidRPr="002956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ерсонального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295628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</w:p>
    <w:p w:rsidR="00925C22" w:rsidRPr="00295628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3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628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>администрации 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и отраслевых органах </w:t>
      </w:r>
    </w:p>
    <w:p w:rsidR="00925C22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95628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925C22" w:rsidRPr="00295628" w:rsidRDefault="00925C22" w:rsidP="00925C2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925C22" w:rsidRPr="00925C22" w:rsidRDefault="00925C22" w:rsidP="0092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C22" w:rsidRPr="00925C22" w:rsidRDefault="00925C22" w:rsidP="0092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5C22" w:rsidRPr="00AB7799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99">
        <w:rPr>
          <w:rFonts w:ascii="Times New Roman" w:hAnsi="Times New Roman" w:cs="Times New Roman"/>
          <w:sz w:val="28"/>
          <w:szCs w:val="28"/>
        </w:rPr>
        <w:t xml:space="preserve">В связи с изменением кадрового состава </w:t>
      </w:r>
      <w:r w:rsidR="00AE4833">
        <w:rPr>
          <w:rFonts w:ascii="Times New Roman" w:hAnsi="Times New Roman" w:cs="Times New Roman"/>
          <w:sz w:val="28"/>
          <w:szCs w:val="28"/>
        </w:rPr>
        <w:t>администрации</w:t>
      </w:r>
      <w:r w:rsidRPr="00AB779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в соответствии с Федеральными законами от 2 марта 2007 года № 25-ФЗ «О муниципальной службе в Российской Федерации» и от 25 декабря                  2008 года № 273-ФЗ «О противодействии коррупции», Указом Президента Российской Федерации от 1 июля 2010 года № 821 (с последующими изменениями) «О комиссиях по соблюдению требований к служебному поведению</w:t>
      </w:r>
      <w:proofErr w:type="gramEnd"/>
      <w:r w:rsidRPr="00AB7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799">
        <w:rPr>
          <w:rFonts w:ascii="Times New Roman" w:hAnsi="Times New Roman" w:cs="Times New Roman"/>
          <w:sz w:val="28"/>
          <w:szCs w:val="28"/>
        </w:rPr>
        <w:t>федеральных государственных служащих и урегулированию конфликта интересов» и статьей 7¹ областного закона от 11 марта 2008 года № 14-оз «О правовом регулировании муниципальной службы в Ленинградской области», руководствуясь разделом 3 «Организация деятельности комиссии» Положения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</w:t>
      </w:r>
      <w:proofErr w:type="gramEnd"/>
      <w:r w:rsidRPr="00AB7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799">
        <w:rPr>
          <w:rFonts w:ascii="Times New Roman" w:hAnsi="Times New Roman" w:cs="Times New Roman"/>
          <w:sz w:val="28"/>
          <w:szCs w:val="28"/>
        </w:rPr>
        <w:t xml:space="preserve">области и отраслевых органах администрации Кировского муниципального района Ленинградской области, утвержденного </w:t>
      </w:r>
      <w:r w:rsidRPr="00AB779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ировского муниципального района Ленинградской област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от 18 марта 2016 года № 503 (с последующими изменениями) «Об утверждении Положения о порядке работы комиссии по соблюдению 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 служащих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 в администраци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 и отраслевых</w:t>
      </w:r>
      <w:proofErr w:type="gramEnd"/>
      <w:r w:rsidRPr="00AB77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B7799">
        <w:rPr>
          <w:rFonts w:ascii="Times New Roman" w:eastAsiaTheme="minorEastAsia" w:hAnsi="Times New Roman" w:cs="Times New Roman"/>
          <w:sz w:val="28"/>
          <w:szCs w:val="28"/>
        </w:rPr>
        <w:t>органах</w:t>
      </w:r>
      <w:r w:rsidRPr="00AB779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AB7799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»</w:t>
      </w:r>
      <w:r w:rsidRPr="00AB7799">
        <w:rPr>
          <w:rFonts w:ascii="Times New Roman" w:hAnsi="Times New Roman" w:cs="Times New Roman"/>
          <w:sz w:val="28"/>
          <w:szCs w:val="28"/>
        </w:rPr>
        <w:t>, внести в распоряжение администрации Кировского муниципального района Ленинградской области от 24 ноября 2017 года № 902-к «Об утверждении персонального состава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proofErr w:type="gramEnd"/>
      <w:r w:rsidRPr="00AB779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25C22" w:rsidRPr="00AB7799" w:rsidRDefault="00925C22" w:rsidP="00925C22">
      <w:pPr>
        <w:pStyle w:val="31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B7799">
        <w:rPr>
          <w:sz w:val="28"/>
          <w:szCs w:val="28"/>
        </w:rPr>
        <w:t xml:space="preserve">1. </w:t>
      </w:r>
      <w:proofErr w:type="gramStart"/>
      <w:r w:rsidRPr="00AB7799">
        <w:rPr>
          <w:sz w:val="28"/>
          <w:szCs w:val="28"/>
        </w:rPr>
        <w:t xml:space="preserve">Ввести в состав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(приложение) в качестве </w:t>
      </w:r>
      <w:r w:rsidR="00AE4833">
        <w:rPr>
          <w:sz w:val="28"/>
          <w:szCs w:val="28"/>
        </w:rPr>
        <w:t>заместителя председателя</w:t>
      </w:r>
      <w:r w:rsidRPr="00AB7799">
        <w:rPr>
          <w:sz w:val="28"/>
          <w:szCs w:val="28"/>
        </w:rPr>
        <w:t xml:space="preserve"> комиссии </w:t>
      </w:r>
      <w:r w:rsidR="00AE4833">
        <w:rPr>
          <w:sz w:val="28"/>
          <w:szCs w:val="28"/>
        </w:rPr>
        <w:t>Морозова Александра Сергеевича</w:t>
      </w:r>
      <w:r w:rsidRPr="00AB7799">
        <w:rPr>
          <w:sz w:val="28"/>
          <w:szCs w:val="28"/>
        </w:rPr>
        <w:t xml:space="preserve">, </w:t>
      </w:r>
      <w:r w:rsidR="00AE4833">
        <w:rPr>
          <w:sz w:val="28"/>
          <w:szCs w:val="28"/>
        </w:rPr>
        <w:t>заместителя главы администрации</w:t>
      </w:r>
      <w:r w:rsidRPr="00AB7799">
        <w:rPr>
          <w:sz w:val="28"/>
          <w:szCs w:val="28"/>
        </w:rPr>
        <w:t xml:space="preserve"> Кировского муниципального района Ленинградской области </w:t>
      </w:r>
      <w:r w:rsidR="00AE4833">
        <w:rPr>
          <w:sz w:val="28"/>
          <w:szCs w:val="28"/>
        </w:rPr>
        <w:t>по безопасности</w:t>
      </w:r>
      <w:r w:rsidRPr="00AB7799">
        <w:rPr>
          <w:sz w:val="28"/>
          <w:szCs w:val="28"/>
        </w:rPr>
        <w:t>.</w:t>
      </w:r>
      <w:proofErr w:type="gramEnd"/>
    </w:p>
    <w:p w:rsidR="00925C22" w:rsidRPr="00AB7799" w:rsidRDefault="00925C22" w:rsidP="00925C22">
      <w:pPr>
        <w:pStyle w:val="31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B7799">
        <w:rPr>
          <w:sz w:val="28"/>
          <w:szCs w:val="28"/>
        </w:rPr>
        <w:t xml:space="preserve">2. Вывести из состава комиссии </w:t>
      </w:r>
      <w:proofErr w:type="spellStart"/>
      <w:r w:rsidR="00AE4833">
        <w:rPr>
          <w:sz w:val="28"/>
          <w:szCs w:val="28"/>
        </w:rPr>
        <w:t>Гавронова</w:t>
      </w:r>
      <w:proofErr w:type="spellEnd"/>
      <w:r w:rsidR="00AE4833">
        <w:rPr>
          <w:sz w:val="28"/>
          <w:szCs w:val="28"/>
        </w:rPr>
        <w:t xml:space="preserve"> С.Л.</w:t>
      </w:r>
    </w:p>
    <w:p w:rsidR="00925C22" w:rsidRPr="00AB7799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4833" w:rsidRDefault="00AE4833" w:rsidP="00AE483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заместитель</w:t>
      </w:r>
    </w:p>
    <w:p w:rsidR="00925C22" w:rsidRPr="00925C22" w:rsidRDefault="00AE4833" w:rsidP="00AE483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г</w:t>
      </w:r>
      <w:r w:rsidR="00925C22" w:rsidRPr="00925C2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925C22" w:rsidRPr="00925C22">
        <w:rPr>
          <w:rFonts w:ascii="Times New Roman" w:hAnsi="Times New Roman" w:cs="Times New Roman"/>
          <w:sz w:val="28"/>
        </w:rPr>
        <w:t xml:space="preserve"> администрации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925C22" w:rsidRPr="00925C22">
        <w:rPr>
          <w:rFonts w:ascii="Times New Roman" w:hAnsi="Times New Roman" w:cs="Times New Roman"/>
          <w:sz w:val="28"/>
        </w:rPr>
        <w:t xml:space="preserve">               А.</w:t>
      </w:r>
      <w:r>
        <w:rPr>
          <w:rFonts w:ascii="Times New Roman" w:hAnsi="Times New Roman" w:cs="Times New Roman"/>
          <w:sz w:val="28"/>
        </w:rPr>
        <w:t>В.Кольцов</w:t>
      </w: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Pr="00936F2C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C22" w:rsidRDefault="00925C22" w:rsidP="00925C2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C22" w:rsidRDefault="00925C22" w:rsidP="00925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C50E0">
        <w:rPr>
          <w:rFonts w:ascii="Times New Roman" w:hAnsi="Times New Roman" w:cs="Times New Roman"/>
          <w:sz w:val="24"/>
          <w:szCs w:val="24"/>
        </w:rPr>
        <w:t>азослано:</w:t>
      </w:r>
      <w:r>
        <w:rPr>
          <w:rFonts w:ascii="Times New Roman" w:hAnsi="Times New Roman" w:cs="Times New Roman"/>
          <w:sz w:val="24"/>
          <w:szCs w:val="24"/>
        </w:rPr>
        <w:t xml:space="preserve"> членам комисс</w:t>
      </w:r>
      <w:r w:rsidR="00AE4833">
        <w:rPr>
          <w:rFonts w:ascii="Times New Roman" w:hAnsi="Times New Roman" w:cs="Times New Roman"/>
          <w:sz w:val="24"/>
          <w:szCs w:val="24"/>
        </w:rPr>
        <w:t>ии, зам. главы администрации - 2</w:t>
      </w:r>
      <w:r>
        <w:rPr>
          <w:rFonts w:ascii="Times New Roman" w:hAnsi="Times New Roman" w:cs="Times New Roman"/>
          <w:sz w:val="24"/>
          <w:szCs w:val="24"/>
        </w:rPr>
        <w:t>, отраслевые</w:t>
      </w:r>
    </w:p>
    <w:p w:rsidR="00925C22" w:rsidRPr="002C50E0" w:rsidRDefault="00925C22" w:rsidP="00925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рганы - 4, ОК.</w:t>
      </w:r>
    </w:p>
    <w:sectPr w:rsidR="00925C22" w:rsidRPr="002C50E0" w:rsidSect="00976541">
      <w:pgSz w:w="11906" w:h="16838"/>
      <w:pgMar w:top="1134" w:right="1276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4D"/>
    <w:rsid w:val="0007285F"/>
    <w:rsid w:val="000B5DFF"/>
    <w:rsid w:val="00312D3E"/>
    <w:rsid w:val="00454455"/>
    <w:rsid w:val="0045712F"/>
    <w:rsid w:val="00597F10"/>
    <w:rsid w:val="005D722B"/>
    <w:rsid w:val="0064740B"/>
    <w:rsid w:val="0069774D"/>
    <w:rsid w:val="00925C22"/>
    <w:rsid w:val="0097355A"/>
    <w:rsid w:val="00976541"/>
    <w:rsid w:val="009B48E0"/>
    <w:rsid w:val="00AB2A59"/>
    <w:rsid w:val="00AE4833"/>
    <w:rsid w:val="00BB05CA"/>
    <w:rsid w:val="00C44771"/>
    <w:rsid w:val="00C96FC8"/>
    <w:rsid w:val="00CF7714"/>
    <w:rsid w:val="00D909AC"/>
    <w:rsid w:val="00E45AC9"/>
    <w:rsid w:val="00E641ED"/>
    <w:rsid w:val="00FC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paragraph" w:styleId="3">
    <w:name w:val="heading 3"/>
    <w:basedOn w:val="a"/>
    <w:next w:val="a"/>
    <w:link w:val="30"/>
    <w:qFormat/>
    <w:rsid w:val="00925C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5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2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5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925C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25C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3411-80C5-4762-B056-5B732D9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15:26:00Z</cp:lastPrinted>
  <dcterms:created xsi:type="dcterms:W3CDTF">2019-03-13T07:47:00Z</dcterms:created>
  <dcterms:modified xsi:type="dcterms:W3CDTF">2019-03-13T07:47:00Z</dcterms:modified>
</cp:coreProperties>
</file>